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7AC" w:rsidRPr="00E533D3" w:rsidRDefault="00F057AC" w:rsidP="00F35C36">
      <w:pPr>
        <w:spacing w:after="0" w:line="240" w:lineRule="auto"/>
        <w:jc w:val="both"/>
        <w:rPr>
          <w:sz w:val="40"/>
          <w:szCs w:val="40"/>
        </w:rPr>
      </w:pPr>
      <w:bookmarkStart w:id="0" w:name="_GoBack"/>
      <w:bookmarkEnd w:id="0"/>
    </w:p>
    <w:p w:rsidR="00DF07F1" w:rsidRPr="00726D7D" w:rsidRDefault="00726D7D" w:rsidP="00E533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26D7D">
        <w:rPr>
          <w:rFonts w:ascii="Times New Roman" w:hAnsi="Times New Roman" w:cs="Times New Roman"/>
          <w:b/>
          <w:sz w:val="40"/>
          <w:szCs w:val="40"/>
          <w:u w:val="single"/>
        </w:rPr>
        <w:t xml:space="preserve">Картотека </w:t>
      </w:r>
      <w:proofErr w:type="spellStart"/>
      <w:r w:rsidRPr="00726D7D">
        <w:rPr>
          <w:rFonts w:ascii="Times New Roman" w:hAnsi="Times New Roman" w:cs="Times New Roman"/>
          <w:b/>
          <w:sz w:val="40"/>
          <w:szCs w:val="40"/>
          <w:u w:val="single"/>
        </w:rPr>
        <w:t>мнемотаблиц</w:t>
      </w:r>
      <w:proofErr w:type="spellEnd"/>
      <w:r w:rsidR="00F057AC" w:rsidRPr="00726D7D">
        <w:rPr>
          <w:rFonts w:ascii="Times New Roman" w:hAnsi="Times New Roman" w:cs="Times New Roman"/>
          <w:b/>
          <w:sz w:val="40"/>
          <w:szCs w:val="40"/>
          <w:u w:val="single"/>
        </w:rPr>
        <w:t>«Сказки»</w:t>
      </w:r>
    </w:p>
    <w:p w:rsidR="00F057AC" w:rsidRDefault="00F057AC" w:rsidP="00F057AC">
      <w:pPr>
        <w:spacing w:after="0"/>
        <w:jc w:val="both"/>
      </w:pPr>
    </w:p>
    <w:p w:rsidR="00F057AC" w:rsidRPr="00E533D3" w:rsidRDefault="00F057AC" w:rsidP="00F057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33D3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F057AC" w:rsidRPr="00E533D3" w:rsidRDefault="00F057AC" w:rsidP="00A768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57AC" w:rsidRPr="00E533D3" w:rsidRDefault="00F057AC" w:rsidP="00A768CC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F057AC" w:rsidRPr="00E533D3" w:rsidSect="00A768CC">
          <w:pgSz w:w="11906" w:h="16838"/>
          <w:pgMar w:top="709" w:right="709" w:bottom="850" w:left="1134" w:header="708" w:footer="708" w:gutter="0"/>
          <w:cols w:space="708"/>
          <w:docGrid w:linePitch="360"/>
        </w:sectPr>
      </w:pPr>
    </w:p>
    <w:p w:rsidR="00D34098" w:rsidRPr="00E533D3" w:rsidRDefault="00F057AC" w:rsidP="00A768C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533D3">
        <w:rPr>
          <w:rFonts w:ascii="Times New Roman" w:hAnsi="Times New Roman" w:cs="Times New Roman"/>
          <w:sz w:val="32"/>
          <w:szCs w:val="32"/>
        </w:rPr>
        <w:lastRenderedPageBreak/>
        <w:t>«Вершки и корешки»</w:t>
      </w:r>
      <w:r w:rsidRPr="00E533D3"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:rsidR="00D34098" w:rsidRPr="00E533D3" w:rsidRDefault="00F057AC" w:rsidP="00A768C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533D3">
        <w:rPr>
          <w:rFonts w:ascii="Times New Roman" w:hAnsi="Times New Roman" w:cs="Times New Roman"/>
          <w:sz w:val="32"/>
          <w:szCs w:val="32"/>
        </w:rPr>
        <w:t>«Волк и семеро козлят»</w:t>
      </w:r>
    </w:p>
    <w:p w:rsidR="00D34098" w:rsidRPr="00E533D3" w:rsidRDefault="00F057AC" w:rsidP="00A768C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533D3">
        <w:rPr>
          <w:rFonts w:ascii="Times New Roman" w:hAnsi="Times New Roman" w:cs="Times New Roman"/>
          <w:sz w:val="32"/>
          <w:szCs w:val="32"/>
        </w:rPr>
        <w:t>«Гуси – лебеди»</w:t>
      </w:r>
    </w:p>
    <w:p w:rsidR="00D34098" w:rsidRPr="00E533D3" w:rsidRDefault="00F057AC" w:rsidP="00A768C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533D3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E533D3">
        <w:rPr>
          <w:rFonts w:ascii="Times New Roman" w:hAnsi="Times New Roman" w:cs="Times New Roman"/>
          <w:sz w:val="32"/>
          <w:szCs w:val="32"/>
        </w:rPr>
        <w:t>Заюшкина</w:t>
      </w:r>
      <w:proofErr w:type="spellEnd"/>
      <w:r w:rsidRPr="00E533D3">
        <w:rPr>
          <w:rFonts w:ascii="Times New Roman" w:hAnsi="Times New Roman" w:cs="Times New Roman"/>
          <w:sz w:val="32"/>
          <w:szCs w:val="32"/>
        </w:rPr>
        <w:t xml:space="preserve"> избушка»</w:t>
      </w:r>
    </w:p>
    <w:p w:rsidR="00D34098" w:rsidRPr="00E533D3" w:rsidRDefault="00F057AC" w:rsidP="00A768C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533D3">
        <w:rPr>
          <w:rFonts w:ascii="Times New Roman" w:hAnsi="Times New Roman" w:cs="Times New Roman"/>
          <w:sz w:val="32"/>
          <w:szCs w:val="32"/>
        </w:rPr>
        <w:t>«Зимовье зверей»</w:t>
      </w:r>
    </w:p>
    <w:p w:rsidR="00D34098" w:rsidRPr="00E533D3" w:rsidRDefault="00F057AC" w:rsidP="00A768C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533D3">
        <w:rPr>
          <w:rFonts w:ascii="Times New Roman" w:hAnsi="Times New Roman" w:cs="Times New Roman"/>
          <w:sz w:val="32"/>
          <w:szCs w:val="32"/>
        </w:rPr>
        <w:t>«Колобок»</w:t>
      </w:r>
    </w:p>
    <w:p w:rsidR="00D34098" w:rsidRPr="00E533D3" w:rsidRDefault="00F057AC" w:rsidP="00A768C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533D3">
        <w:rPr>
          <w:rFonts w:ascii="Times New Roman" w:hAnsi="Times New Roman" w:cs="Times New Roman"/>
          <w:sz w:val="32"/>
          <w:szCs w:val="32"/>
        </w:rPr>
        <w:t>«Кот, петух и лиса»</w:t>
      </w:r>
    </w:p>
    <w:p w:rsidR="00D34098" w:rsidRPr="00E533D3" w:rsidRDefault="00F057AC" w:rsidP="00A768C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533D3">
        <w:rPr>
          <w:rFonts w:ascii="Times New Roman" w:hAnsi="Times New Roman" w:cs="Times New Roman"/>
          <w:sz w:val="32"/>
          <w:szCs w:val="32"/>
        </w:rPr>
        <w:t xml:space="preserve">«Крошечка – </w:t>
      </w:r>
      <w:proofErr w:type="spellStart"/>
      <w:r w:rsidRPr="00E533D3">
        <w:rPr>
          <w:rFonts w:ascii="Times New Roman" w:hAnsi="Times New Roman" w:cs="Times New Roman"/>
          <w:sz w:val="32"/>
          <w:szCs w:val="32"/>
        </w:rPr>
        <w:t>Хаврошечка</w:t>
      </w:r>
      <w:proofErr w:type="spellEnd"/>
      <w:r w:rsidRPr="00E533D3">
        <w:rPr>
          <w:rFonts w:ascii="Times New Roman" w:hAnsi="Times New Roman" w:cs="Times New Roman"/>
          <w:sz w:val="32"/>
          <w:szCs w:val="32"/>
        </w:rPr>
        <w:t>»</w:t>
      </w:r>
    </w:p>
    <w:p w:rsidR="00D34098" w:rsidRPr="00E533D3" w:rsidRDefault="00F057AC" w:rsidP="00A768C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533D3">
        <w:rPr>
          <w:rFonts w:ascii="Times New Roman" w:hAnsi="Times New Roman" w:cs="Times New Roman"/>
          <w:sz w:val="32"/>
          <w:szCs w:val="32"/>
        </w:rPr>
        <w:t>«Курочка Ряба»</w:t>
      </w:r>
    </w:p>
    <w:p w:rsidR="00D34098" w:rsidRPr="00E533D3" w:rsidRDefault="00A768CC" w:rsidP="00A768C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Лисичка с</w:t>
      </w:r>
      <w:r w:rsidR="007210A3">
        <w:rPr>
          <w:rFonts w:ascii="Times New Roman" w:hAnsi="Times New Roman" w:cs="Times New Roman"/>
          <w:sz w:val="32"/>
          <w:szCs w:val="32"/>
        </w:rPr>
        <w:t xml:space="preserve">о </w:t>
      </w:r>
      <w:r w:rsidR="00F057AC" w:rsidRPr="00E533D3">
        <w:rPr>
          <w:rFonts w:ascii="Times New Roman" w:hAnsi="Times New Roman" w:cs="Times New Roman"/>
          <w:sz w:val="32"/>
          <w:szCs w:val="32"/>
        </w:rPr>
        <w:t>скалочкой»</w:t>
      </w:r>
    </w:p>
    <w:p w:rsidR="00D34098" w:rsidRPr="00E533D3" w:rsidRDefault="00A768CC" w:rsidP="00A768C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Лисичка – сестричка</w:t>
      </w:r>
      <w:r w:rsidR="00F057AC" w:rsidRPr="00E533D3">
        <w:rPr>
          <w:rFonts w:ascii="Times New Roman" w:hAnsi="Times New Roman" w:cs="Times New Roman"/>
          <w:sz w:val="32"/>
          <w:szCs w:val="32"/>
        </w:rPr>
        <w:t>серый волк»</w:t>
      </w:r>
    </w:p>
    <w:p w:rsidR="00F057AC" w:rsidRPr="00A768CC" w:rsidRDefault="00F057AC" w:rsidP="00A768C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533D3">
        <w:rPr>
          <w:rFonts w:ascii="Times New Roman" w:hAnsi="Times New Roman" w:cs="Times New Roman"/>
          <w:sz w:val="32"/>
          <w:szCs w:val="32"/>
        </w:rPr>
        <w:t>«Машенька и медведь»</w:t>
      </w:r>
    </w:p>
    <w:p w:rsidR="00D34098" w:rsidRPr="00E533D3" w:rsidRDefault="00F057AC" w:rsidP="00A768C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533D3">
        <w:rPr>
          <w:rFonts w:ascii="Times New Roman" w:hAnsi="Times New Roman" w:cs="Times New Roman"/>
          <w:sz w:val="32"/>
          <w:szCs w:val="32"/>
        </w:rPr>
        <w:t>«Петушок и бобовое зёрнышко»</w:t>
      </w:r>
    </w:p>
    <w:p w:rsidR="00D34098" w:rsidRPr="00E533D3" w:rsidRDefault="00F057AC" w:rsidP="00A768C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533D3">
        <w:rPr>
          <w:rFonts w:ascii="Times New Roman" w:hAnsi="Times New Roman" w:cs="Times New Roman"/>
          <w:sz w:val="32"/>
          <w:szCs w:val="32"/>
        </w:rPr>
        <w:t xml:space="preserve">«Петушок и </w:t>
      </w:r>
      <w:proofErr w:type="spellStart"/>
      <w:r w:rsidRPr="00E533D3">
        <w:rPr>
          <w:rFonts w:ascii="Times New Roman" w:hAnsi="Times New Roman" w:cs="Times New Roman"/>
          <w:sz w:val="32"/>
          <w:szCs w:val="32"/>
        </w:rPr>
        <w:t>жерновцы</w:t>
      </w:r>
      <w:proofErr w:type="spellEnd"/>
      <w:r w:rsidRPr="00E533D3">
        <w:rPr>
          <w:rFonts w:ascii="Times New Roman" w:hAnsi="Times New Roman" w:cs="Times New Roman"/>
          <w:sz w:val="32"/>
          <w:szCs w:val="32"/>
        </w:rPr>
        <w:t>»</w:t>
      </w:r>
    </w:p>
    <w:p w:rsidR="00D34098" w:rsidRPr="00E533D3" w:rsidRDefault="00F057AC" w:rsidP="00A768C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533D3">
        <w:rPr>
          <w:rFonts w:ascii="Times New Roman" w:hAnsi="Times New Roman" w:cs="Times New Roman"/>
          <w:sz w:val="32"/>
          <w:szCs w:val="32"/>
        </w:rPr>
        <w:t>«По щучьему велению»</w:t>
      </w:r>
    </w:p>
    <w:p w:rsidR="00D34098" w:rsidRPr="00E533D3" w:rsidRDefault="00F057AC" w:rsidP="00A768C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533D3">
        <w:rPr>
          <w:rFonts w:ascii="Times New Roman" w:hAnsi="Times New Roman" w:cs="Times New Roman"/>
          <w:sz w:val="32"/>
          <w:szCs w:val="32"/>
        </w:rPr>
        <w:t>«Репка»</w:t>
      </w:r>
    </w:p>
    <w:p w:rsidR="00D34098" w:rsidRPr="00E533D3" w:rsidRDefault="00F057AC" w:rsidP="00A768C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533D3">
        <w:rPr>
          <w:rFonts w:ascii="Times New Roman" w:hAnsi="Times New Roman" w:cs="Times New Roman"/>
          <w:sz w:val="32"/>
          <w:szCs w:val="32"/>
        </w:rPr>
        <w:t>«Рукавичка»</w:t>
      </w:r>
    </w:p>
    <w:p w:rsidR="00D34098" w:rsidRPr="00E533D3" w:rsidRDefault="00F057AC" w:rsidP="00A768C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533D3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E533D3">
        <w:rPr>
          <w:rFonts w:ascii="Times New Roman" w:hAnsi="Times New Roman" w:cs="Times New Roman"/>
          <w:sz w:val="32"/>
          <w:szCs w:val="32"/>
        </w:rPr>
        <w:t>Снегурушка</w:t>
      </w:r>
      <w:proofErr w:type="spellEnd"/>
      <w:r w:rsidRPr="00E533D3">
        <w:rPr>
          <w:rFonts w:ascii="Times New Roman" w:hAnsi="Times New Roman" w:cs="Times New Roman"/>
          <w:sz w:val="32"/>
          <w:szCs w:val="32"/>
        </w:rPr>
        <w:t xml:space="preserve"> и лиса»</w:t>
      </w:r>
    </w:p>
    <w:p w:rsidR="00D34098" w:rsidRPr="00E533D3" w:rsidRDefault="00F057AC" w:rsidP="00A768C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533D3">
        <w:rPr>
          <w:rFonts w:ascii="Times New Roman" w:hAnsi="Times New Roman" w:cs="Times New Roman"/>
          <w:sz w:val="32"/>
          <w:szCs w:val="32"/>
        </w:rPr>
        <w:t>«Теремок»</w:t>
      </w:r>
    </w:p>
    <w:p w:rsidR="00D34098" w:rsidRPr="00E533D3" w:rsidRDefault="00F057AC" w:rsidP="00A768C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533D3">
        <w:rPr>
          <w:rFonts w:ascii="Times New Roman" w:hAnsi="Times New Roman" w:cs="Times New Roman"/>
          <w:sz w:val="32"/>
          <w:szCs w:val="32"/>
        </w:rPr>
        <w:t>«Три медведя»</w:t>
      </w:r>
    </w:p>
    <w:p w:rsidR="00D34098" w:rsidRPr="00E533D3" w:rsidRDefault="00F057AC" w:rsidP="00A768C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533D3">
        <w:rPr>
          <w:rFonts w:ascii="Times New Roman" w:hAnsi="Times New Roman" w:cs="Times New Roman"/>
          <w:sz w:val="32"/>
          <w:szCs w:val="32"/>
        </w:rPr>
        <w:t>«У солнышка в гостях»</w:t>
      </w:r>
    </w:p>
    <w:p w:rsidR="00D34098" w:rsidRPr="00E533D3" w:rsidRDefault="00A768CC" w:rsidP="00A768C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У страха глаза</w:t>
      </w:r>
      <w:r w:rsidR="00F057AC" w:rsidRPr="00E533D3">
        <w:rPr>
          <w:rFonts w:ascii="Times New Roman" w:hAnsi="Times New Roman" w:cs="Times New Roman"/>
          <w:sz w:val="32"/>
          <w:szCs w:val="32"/>
        </w:rPr>
        <w:t>велики»</w:t>
      </w:r>
    </w:p>
    <w:p w:rsidR="00F057AC" w:rsidRPr="00E533D3" w:rsidRDefault="00F057AC" w:rsidP="00F057AC">
      <w:pPr>
        <w:spacing w:after="0"/>
        <w:jc w:val="both"/>
        <w:rPr>
          <w:sz w:val="28"/>
          <w:szCs w:val="28"/>
        </w:rPr>
      </w:pPr>
    </w:p>
    <w:p w:rsidR="00F057AC" w:rsidRDefault="00F057AC" w:rsidP="00F057AC">
      <w:pPr>
        <w:spacing w:after="0"/>
        <w:jc w:val="both"/>
      </w:pPr>
    </w:p>
    <w:p w:rsidR="00F057AC" w:rsidRDefault="00F057AC">
      <w:pPr>
        <w:rPr>
          <w:lang w:val="en-US"/>
        </w:rPr>
        <w:sectPr w:rsidR="00F057AC" w:rsidSect="00A768CC">
          <w:type w:val="continuous"/>
          <w:pgSz w:w="11906" w:h="16838"/>
          <w:pgMar w:top="709" w:right="709" w:bottom="850" w:left="1134" w:header="708" w:footer="708" w:gutter="0"/>
          <w:cols w:num="2" w:space="708"/>
          <w:docGrid w:linePitch="360"/>
        </w:sectPr>
      </w:pPr>
    </w:p>
    <w:p w:rsidR="00A768CC" w:rsidRDefault="00DF2CE0">
      <w:r w:rsidRPr="00DF2CE0">
        <w:rPr>
          <w:noProof/>
          <w:lang w:eastAsia="ru-RU"/>
        </w:rPr>
        <w:lastRenderedPageBreak/>
        <w:drawing>
          <wp:inline distT="0" distB="0" distL="0" distR="0">
            <wp:extent cx="5697320" cy="4250121"/>
            <wp:effectExtent l="57150" t="38100" r="36730" b="17079"/>
            <wp:docPr id="2050" name="Picture 2" descr="C:\Documents and Settings\Admin\Рабочий стол\таблицы Сказки\Волк и 7 козлят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Admin\Рабочий стол\таблицы Сказки\Волк и 7 козлят.jp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59" cy="43877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A768CC" w:rsidRDefault="00A768CC"/>
    <w:p w:rsidR="00E533D3" w:rsidRDefault="00DF2CE0">
      <w:r w:rsidRPr="00DF2CE0">
        <w:rPr>
          <w:noProof/>
          <w:lang w:eastAsia="ru-RU"/>
        </w:rPr>
        <w:drawing>
          <wp:inline distT="0" distB="0" distL="0" distR="0">
            <wp:extent cx="5703286" cy="4155528"/>
            <wp:effectExtent l="57150" t="38100" r="30764" b="16422"/>
            <wp:docPr id="3074" name="Picture 2" descr="C:\Documents and Settings\Admin\Рабочий стол\таблицы Сказки\Вершки и корешки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Admin\Рабочий стол\таблицы Сказки\Вершки и корешки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547" cy="42154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E533D3" w:rsidRDefault="00E533D3"/>
    <w:p w:rsidR="00A768CC" w:rsidRDefault="00DF2CE0">
      <w:r w:rsidRPr="00DF2CE0">
        <w:rPr>
          <w:noProof/>
          <w:lang w:eastAsia="ru-RU"/>
        </w:rPr>
        <w:lastRenderedPageBreak/>
        <w:drawing>
          <wp:inline distT="0" distB="0" distL="0" distR="0">
            <wp:extent cx="5705826" cy="4265142"/>
            <wp:effectExtent l="57150" t="38100" r="47274" b="21108"/>
            <wp:docPr id="5123" name="Picture 3" descr="C:\Documents and Settings\Admin\Рабочий стол\таблицы Сказки\Заюшкина избушк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Documents and Settings\Admin\Рабочий стол\таблицы Сказки\Заюшкина избушка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76" cy="440787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A768CC" w:rsidRDefault="00A768CC"/>
    <w:p w:rsidR="00DF2CE0" w:rsidRPr="00E70B2A" w:rsidRDefault="00E70B2A">
      <w:r w:rsidRPr="00DF2CE0">
        <w:rPr>
          <w:noProof/>
          <w:lang w:eastAsia="ru-RU"/>
        </w:rPr>
        <w:drawing>
          <wp:inline distT="0" distB="0" distL="0" distR="0">
            <wp:extent cx="5697854" cy="4139652"/>
            <wp:effectExtent l="57150" t="38100" r="36196" b="13248"/>
            <wp:docPr id="6146" name="Picture 2" descr="C:\Documents and Settings\Admin\Рабочий стол\таблицы Сказки\Зимовье зверей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Documents and Settings\Admin\Рабочий стол\таблицы Сказки\Зимовье зверей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773" cy="413014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DF2CE0" w:rsidRDefault="00DF2CE0">
      <w:pPr>
        <w:rPr>
          <w:lang w:val="en-US"/>
        </w:rPr>
      </w:pPr>
    </w:p>
    <w:p w:rsidR="00A768CC" w:rsidRDefault="00DF2CE0">
      <w:r w:rsidRPr="00DF2CE0">
        <w:rPr>
          <w:noProof/>
          <w:lang w:eastAsia="ru-RU"/>
        </w:rPr>
        <w:lastRenderedPageBreak/>
        <w:drawing>
          <wp:inline distT="0" distB="0" distL="0" distR="0">
            <wp:extent cx="5697955" cy="4260697"/>
            <wp:effectExtent l="57150" t="38100" r="36095" b="25553"/>
            <wp:docPr id="8194" name="Picture 2" descr="C:\Documents and Settings\Admin\Рабочий стол\таблицы Сказки\Кот, лиса и петух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Documents and Settings\Admin\Рабочий стол\таблицы Сказки\Кот, лиса и петух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234" cy="427660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A768CC" w:rsidRDefault="00A768CC"/>
    <w:p w:rsidR="00E70B2A" w:rsidRPr="00E70B2A" w:rsidRDefault="00DF2CE0">
      <w:r w:rsidRPr="00DF2CE0">
        <w:rPr>
          <w:noProof/>
          <w:lang w:eastAsia="ru-RU"/>
        </w:rPr>
        <w:drawing>
          <wp:inline distT="0" distB="0" distL="0" distR="0">
            <wp:extent cx="5694683" cy="4139652"/>
            <wp:effectExtent l="57150" t="38100" r="39367" b="13248"/>
            <wp:docPr id="9218" name="Picture 2" descr="C:\Documents and Settings\Admin\Рабочий стол\таблицы Сказки\Крошечка- хаврошечк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Documents and Settings\Admin\Рабочий стол\таблицы Сказки\Крошечка- хаврошечка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561" cy="42456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A768CC" w:rsidRDefault="00DF2CE0">
      <w:r w:rsidRPr="00DF2CE0">
        <w:rPr>
          <w:noProof/>
          <w:lang w:eastAsia="ru-RU"/>
        </w:rPr>
        <w:lastRenderedPageBreak/>
        <w:drawing>
          <wp:inline distT="0" distB="0" distL="0" distR="0">
            <wp:extent cx="5700102" cy="4256252"/>
            <wp:effectExtent l="57150" t="38100" r="33948" b="10948"/>
            <wp:docPr id="11266" name="Picture 2" descr="C:\Documents and Settings\Admin\Рабочий стол\таблицы Сказки\Лисичка со скалочкой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Documents and Settings\Admin\Рабочий стол\таблицы Сказки\Лисичка со скалочкой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127" cy="430853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A768CC" w:rsidRDefault="00A768CC"/>
    <w:p w:rsidR="00E533D3" w:rsidRDefault="00E70B2A">
      <w:r w:rsidRPr="00DF2CE0">
        <w:rPr>
          <w:noProof/>
          <w:lang w:eastAsia="ru-RU"/>
        </w:rPr>
        <w:drawing>
          <wp:inline distT="0" distB="0" distL="0" distR="0">
            <wp:extent cx="5705826" cy="4171183"/>
            <wp:effectExtent l="57150" t="38100" r="47274" b="19817"/>
            <wp:docPr id="12290" name="Picture 2" descr="C:\Documents and Settings\Admin\Рабочий стол\таблицы Сказки\Лисичка-сестричка и серый волк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Documents and Settings\Admin\Рабочий стол\таблицы Сказки\Лисичка-сестричка и серый волк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425" cy="421913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9417D5" w:rsidRDefault="00E70B2A">
      <w:r w:rsidRPr="00DF2CE0">
        <w:rPr>
          <w:noProof/>
          <w:lang w:eastAsia="ru-RU"/>
        </w:rPr>
        <w:lastRenderedPageBreak/>
        <w:drawing>
          <wp:inline distT="0" distB="0" distL="0" distR="0">
            <wp:extent cx="5705826" cy="4270857"/>
            <wp:effectExtent l="57150" t="38100" r="47274" b="15393"/>
            <wp:docPr id="13314" name="Picture 2" descr="C:\Documents and Settings\Admin\Рабочий стол\таблицы Сказки\Машенька и медведь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C:\Documents and Settings\Admin\Рабочий стол\таблицы Сказки\Машенька и медведь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560" cy="433802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9417D5" w:rsidRDefault="009417D5"/>
    <w:p w:rsidR="00E533D3" w:rsidRDefault="00DF2CE0">
      <w:r w:rsidRPr="00DF2CE0">
        <w:rPr>
          <w:noProof/>
          <w:lang w:eastAsia="ru-RU"/>
        </w:rPr>
        <w:drawing>
          <wp:inline distT="0" distB="0" distL="0" distR="0">
            <wp:extent cx="5708366" cy="4187059"/>
            <wp:effectExtent l="57150" t="38100" r="44734" b="22991"/>
            <wp:docPr id="14338" name="Picture 2" descr="C:\Documents and Settings\Admin\Рабочий стол\таблицы Сказки\Петушок и бобовое зернышко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Documents and Settings\Admin\Рабочий стол\таблицы Сказки\Петушок и бобовое зернышко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80" cy="429349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9417D5" w:rsidRDefault="00DF2CE0">
      <w:r w:rsidRPr="00DF2CE0">
        <w:rPr>
          <w:noProof/>
          <w:lang w:eastAsia="ru-RU"/>
        </w:rPr>
        <w:lastRenderedPageBreak/>
        <w:drawing>
          <wp:inline distT="0" distB="0" distL="0" distR="0">
            <wp:extent cx="5705826" cy="4256252"/>
            <wp:effectExtent l="57150" t="38100" r="47274" b="10948"/>
            <wp:docPr id="15362" name="Picture 2" descr="C:\Documents and Settings\Admin\Рабочий стол\таблицы Сказки\Петушок и жерновцы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Documents and Settings\Admin\Рабочий стол\таблицы Сказки\Петушок и жерновцы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80" cy="431917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9417D5" w:rsidRDefault="009417D5"/>
    <w:p w:rsidR="00E70B2A" w:rsidRDefault="00E70B2A">
      <w:r w:rsidRPr="00DF2CE0">
        <w:rPr>
          <w:noProof/>
          <w:lang w:eastAsia="ru-RU"/>
        </w:rPr>
        <w:drawing>
          <wp:inline distT="0" distB="0" distL="0" distR="0">
            <wp:extent cx="5708366" cy="4227260"/>
            <wp:effectExtent l="57150" t="38100" r="44734" b="20890"/>
            <wp:docPr id="16386" name="Picture 2" descr="C:\Documents and Settings\Admin\Рабочий стол\таблицы Сказки\По щучьему велению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C:\Documents and Settings\Admin\Рабочий стол\таблицы Сказки\По щучьему велению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823" cy="438977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9417D5" w:rsidRDefault="00DF2CE0">
      <w:r w:rsidRPr="00DF2CE0">
        <w:rPr>
          <w:noProof/>
          <w:lang w:eastAsia="ru-RU"/>
        </w:rPr>
        <w:lastRenderedPageBreak/>
        <w:drawing>
          <wp:inline distT="0" distB="0" distL="0" distR="0">
            <wp:extent cx="5892472" cy="4256252"/>
            <wp:effectExtent l="57150" t="38100" r="32078" b="10948"/>
            <wp:docPr id="17410" name="Picture 2" descr="C:\Documents and Settings\Admin\Рабочий стол\таблицы Сказки\Репк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C:\Documents and Settings\Admin\Рабочий стол\таблицы Сказки\Репка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715" cy="430410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9417D5" w:rsidRDefault="009417D5"/>
    <w:p w:rsidR="00D22D0E" w:rsidRPr="00E533D3" w:rsidRDefault="00E70B2A">
      <w:r w:rsidRPr="00DF2CE0">
        <w:rPr>
          <w:noProof/>
          <w:lang w:eastAsia="ru-RU"/>
        </w:rPr>
        <w:drawing>
          <wp:inline distT="0" distB="0" distL="0" distR="0">
            <wp:extent cx="5865891" cy="4167373"/>
            <wp:effectExtent l="57150" t="38100" r="39609" b="23627"/>
            <wp:docPr id="18434" name="Picture 2" descr="C:\Documents and Settings\Admin\Рабочий стол\таблицы Сказки\Рукавичк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C:\Documents and Settings\Admin\Рабочий стол\таблицы Сказки\Рукавичка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8" cy="418062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9417D5" w:rsidRDefault="00D22D0E">
      <w:r w:rsidRPr="00D22D0E">
        <w:rPr>
          <w:noProof/>
          <w:lang w:eastAsia="ru-RU"/>
        </w:rPr>
        <w:lastRenderedPageBreak/>
        <w:drawing>
          <wp:inline distT="0" distB="0" distL="0" distR="0">
            <wp:extent cx="5892472" cy="4270857"/>
            <wp:effectExtent l="57150" t="38100" r="32078" b="15393"/>
            <wp:docPr id="20482" name="Picture 2" descr="C:\Documents and Settings\Admin\Рабочий стол\таблицы Сказки\Теремок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C:\Documents and Settings\Admin\Рабочий стол\таблицы Сказки\Теремок.jpg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932" cy="431830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9417D5" w:rsidRDefault="009417D5"/>
    <w:p w:rsidR="00D22D0E" w:rsidRDefault="00D22D0E">
      <w:pPr>
        <w:rPr>
          <w:lang w:val="en-US"/>
        </w:rPr>
      </w:pPr>
      <w:r w:rsidRPr="00D22D0E">
        <w:rPr>
          <w:noProof/>
          <w:lang w:eastAsia="ru-RU"/>
        </w:rPr>
        <w:drawing>
          <wp:inline distT="0" distB="0" distL="0" distR="0">
            <wp:extent cx="5859671" cy="4132032"/>
            <wp:effectExtent l="57150" t="38100" r="45829" b="20868"/>
            <wp:docPr id="21506" name="Picture 2" descr="C:\Documents and Settings\Admin\Рабочий стол\таблицы Сказки\Три медведя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C:\Documents and Settings\Admin\Рабочий стол\таблицы Сказки\Три медведя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70" cy="418407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9417D5" w:rsidRDefault="00D22D0E">
      <w:r w:rsidRPr="00D22D0E">
        <w:rPr>
          <w:noProof/>
          <w:lang w:eastAsia="ru-RU"/>
        </w:rPr>
        <w:lastRenderedPageBreak/>
        <w:drawing>
          <wp:inline distT="0" distB="0" distL="0" distR="0">
            <wp:extent cx="5892472" cy="4256252"/>
            <wp:effectExtent l="57150" t="38100" r="32078" b="10948"/>
            <wp:docPr id="22530" name="Picture 2" descr="C:\Documents and Settings\Admin\Рабочий стол\таблицы Сказки\У солнышка в гостях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C:\Documents and Settings\Admin\Рабочий стол\таблицы Сказки\У солнышка в гостях.jpg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47" cy="433857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9417D5" w:rsidRDefault="009417D5"/>
    <w:p w:rsidR="00AE0AFF" w:rsidRDefault="00D22D0E">
      <w:r w:rsidRPr="00D22D0E">
        <w:rPr>
          <w:noProof/>
          <w:lang w:eastAsia="ru-RU"/>
        </w:rPr>
        <w:drawing>
          <wp:inline distT="0" distB="0" distL="0" distR="0">
            <wp:extent cx="5892472" cy="4163563"/>
            <wp:effectExtent l="57150" t="38100" r="32078" b="27437"/>
            <wp:docPr id="23554" name="Picture 2" descr="C:\Documents and Settings\Admin\Рабочий стол\таблицы Сказки\У страха глаза велики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C:\Documents and Settings\Admin\Рабочий стол\таблицы Сказки\У страха глаза велики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456" cy="424975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9417D5" w:rsidRDefault="00AE0AFF">
      <w:r w:rsidRPr="00AE0AFF">
        <w:rPr>
          <w:noProof/>
          <w:lang w:eastAsia="ru-RU"/>
        </w:rPr>
        <w:lastRenderedPageBreak/>
        <w:drawing>
          <wp:inline distT="0" distB="0" distL="0" distR="0">
            <wp:extent cx="5710906" cy="4266412"/>
            <wp:effectExtent l="57150" t="38100" r="42194" b="19838"/>
            <wp:docPr id="1" name="Picture 2" descr="C:\Documents and Settings\Admin\Рабочий стол\таблицы Сказки\Гуси-лебеди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nts and Settings\Admin\Рабочий стол\таблицы Сказки\Гуси-лебеди.jp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739" cy="438581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9417D5" w:rsidRDefault="009417D5"/>
    <w:p w:rsidR="00AE0AFF" w:rsidRDefault="00AE0AFF">
      <w:r w:rsidRPr="00AE0AFF">
        <w:rPr>
          <w:noProof/>
          <w:lang w:eastAsia="ru-RU"/>
        </w:rPr>
        <w:drawing>
          <wp:inline distT="0" distB="0" distL="0" distR="0">
            <wp:extent cx="5708366" cy="3934810"/>
            <wp:effectExtent l="57150" t="38100" r="44734" b="27590"/>
            <wp:docPr id="2" name="Picture 2" descr="C:\Documents and Settings\Admin\Рабочий стол\таблицы Сказки\Колобок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Documents and Settings\Admin\Рабочий стол\таблицы Сказки\Колобок.jpg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925" cy="399378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9417D5" w:rsidRDefault="00AE0AFF">
      <w:r w:rsidRPr="00AE0AFF">
        <w:rPr>
          <w:noProof/>
          <w:lang w:eastAsia="ru-RU"/>
        </w:rPr>
        <w:lastRenderedPageBreak/>
        <w:drawing>
          <wp:inline distT="0" distB="0" distL="0" distR="0">
            <wp:extent cx="5713446" cy="4261967"/>
            <wp:effectExtent l="57150" t="38100" r="39654" b="24283"/>
            <wp:docPr id="3" name="Picture 2" descr="C:\Documents and Settings\Admin\Рабочий стол\таблицы Сказки\Курочка ряб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Documents and Settings\Admin\Рабочий стол\таблицы Сказки\Курочка ряба.jpg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502" cy="43179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9417D5" w:rsidRDefault="009417D5"/>
    <w:p w:rsidR="00D22D0E" w:rsidRPr="00DF2CE0" w:rsidRDefault="00A768CC">
      <w:pPr>
        <w:rPr>
          <w:lang w:val="en-US"/>
        </w:rPr>
      </w:pPr>
      <w:r w:rsidRPr="00A768CC">
        <w:rPr>
          <w:noProof/>
          <w:lang w:eastAsia="ru-RU"/>
        </w:rPr>
        <w:drawing>
          <wp:inline distT="0" distB="0" distL="0" distR="0">
            <wp:extent cx="5667310" cy="3939036"/>
            <wp:effectExtent l="57150" t="38100" r="28640" b="23364"/>
            <wp:docPr id="4" name="Picture 2" descr="C:\Documents and Settings\Admin\Рабочий стол\таблицы Сказки\Снегурушка и лис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C:\Documents and Settings\Admin\Рабочий стол\таблицы Сказки\Снегурушка и лиса.jpg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756" cy="398035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sectPr w:rsidR="00D22D0E" w:rsidRPr="00DF2CE0" w:rsidSect="00A768CC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81C73"/>
    <w:multiLevelType w:val="hybridMultilevel"/>
    <w:tmpl w:val="48A8CC12"/>
    <w:lvl w:ilvl="0" w:tplc="65C6D2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EA54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2D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5C18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146D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E4D7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C03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5635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32F6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533BE8"/>
    <w:multiLevelType w:val="hybridMultilevel"/>
    <w:tmpl w:val="D69EEE18"/>
    <w:lvl w:ilvl="0" w:tplc="C7BCF1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CF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A4B6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630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10F6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F4C4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B68F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8EE6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A7E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04071B"/>
    <w:multiLevelType w:val="hybridMultilevel"/>
    <w:tmpl w:val="90EE66F4"/>
    <w:lvl w:ilvl="0" w:tplc="38CEA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D4B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2CD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EA9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E58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CCF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38D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8F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1AD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F2CE0"/>
    <w:rsid w:val="00270D61"/>
    <w:rsid w:val="003C3368"/>
    <w:rsid w:val="004A4EB4"/>
    <w:rsid w:val="007210A3"/>
    <w:rsid w:val="00726D7D"/>
    <w:rsid w:val="00733B9B"/>
    <w:rsid w:val="008218A9"/>
    <w:rsid w:val="009417D5"/>
    <w:rsid w:val="00A768CC"/>
    <w:rsid w:val="00AE0AFF"/>
    <w:rsid w:val="00B429C2"/>
    <w:rsid w:val="00CC34D7"/>
    <w:rsid w:val="00D22D0E"/>
    <w:rsid w:val="00D34098"/>
    <w:rsid w:val="00DC64FF"/>
    <w:rsid w:val="00DF07F1"/>
    <w:rsid w:val="00DF2CE0"/>
    <w:rsid w:val="00E533D3"/>
    <w:rsid w:val="00E70B2A"/>
    <w:rsid w:val="00F057AC"/>
    <w:rsid w:val="00F35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CE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05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057A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218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282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8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23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5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3245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370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0924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087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529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569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19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041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51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278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873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293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674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338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909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101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799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894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399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182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135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800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5E0A-26D0-4459-AE71-C7ACA781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4-09-11T07:40:00Z</cp:lastPrinted>
  <dcterms:created xsi:type="dcterms:W3CDTF">2024-09-11T07:47:00Z</dcterms:created>
  <dcterms:modified xsi:type="dcterms:W3CDTF">2024-09-11T07:47:00Z</dcterms:modified>
</cp:coreProperties>
</file>